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F0" w:rsidRPr="00732061" w:rsidRDefault="00C070F0" w:rsidP="00C070F0">
      <w:pPr>
        <w:pStyle w:val="Bezmezer"/>
        <w:rPr>
          <w:rFonts w:cstheme="minorHAnsi"/>
          <w:b/>
          <w:color w:val="FF0000"/>
          <w:sz w:val="28"/>
          <w:szCs w:val="28"/>
          <w:u w:val="single"/>
        </w:rPr>
      </w:pPr>
      <w:r w:rsidRPr="00FF7A2E">
        <w:rPr>
          <w:rFonts w:cstheme="minorHAnsi"/>
          <w:b/>
          <w:color w:val="FF0000"/>
          <w:sz w:val="28"/>
          <w:szCs w:val="28"/>
          <w:u w:val="single"/>
        </w:rPr>
        <w:t>Inspirace na doma</w:t>
      </w:r>
      <w:r>
        <w:rPr>
          <w:rFonts w:cstheme="minorHAnsi"/>
          <w:sz w:val="24"/>
          <w:szCs w:val="24"/>
        </w:rPr>
        <w:t xml:space="preserve"> </w:t>
      </w:r>
    </w:p>
    <w:p w:rsidR="00C070F0" w:rsidRPr="00FF7A2E" w:rsidRDefault="00C070F0" w:rsidP="00C070F0">
      <w:pPr>
        <w:pStyle w:val="Bezmezer"/>
        <w:rPr>
          <w:rFonts w:cstheme="minorHAnsi"/>
          <w:sz w:val="24"/>
          <w:szCs w:val="24"/>
        </w:rPr>
      </w:pPr>
    </w:p>
    <w:p w:rsidR="00C070F0" w:rsidRDefault="00C070F0" w:rsidP="00C070F0">
      <w:pPr>
        <w:pStyle w:val="Bezmezer"/>
        <w:rPr>
          <w:rFonts w:cstheme="minorHAnsi"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>Časový plán</w:t>
      </w:r>
      <w:r w:rsidR="001C1C7A">
        <w:rPr>
          <w:rFonts w:cstheme="minorHAnsi"/>
          <w:sz w:val="24"/>
          <w:szCs w:val="24"/>
        </w:rPr>
        <w:t>: 29. 03. 2021 – 02. 04</w:t>
      </w:r>
      <w:r>
        <w:rPr>
          <w:rFonts w:cstheme="minorHAnsi"/>
          <w:sz w:val="24"/>
          <w:szCs w:val="24"/>
        </w:rPr>
        <w:t>. 2021</w:t>
      </w:r>
    </w:p>
    <w:p w:rsidR="00C070F0" w:rsidRDefault="00C070F0" w:rsidP="00C070F0">
      <w:pPr>
        <w:pStyle w:val="Bezmezer"/>
        <w:rPr>
          <w:rFonts w:cstheme="minorHAnsi"/>
          <w:sz w:val="24"/>
          <w:szCs w:val="24"/>
        </w:rPr>
      </w:pPr>
    </w:p>
    <w:p w:rsidR="00C070F0" w:rsidRPr="00FF7A2E" w:rsidRDefault="00C070F0" w:rsidP="00C070F0">
      <w:pPr>
        <w:pStyle w:val="Bezmezer"/>
        <w:rPr>
          <w:rFonts w:cstheme="minorHAnsi"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>Téma:</w:t>
      </w:r>
      <w:r>
        <w:rPr>
          <w:rFonts w:cstheme="minorHAnsi"/>
          <w:sz w:val="24"/>
          <w:szCs w:val="24"/>
        </w:rPr>
        <w:t xml:space="preserve"> </w:t>
      </w:r>
      <w:r w:rsidR="001C1C7A">
        <w:rPr>
          <w:rFonts w:cstheme="minorHAnsi"/>
          <w:b/>
          <w:color w:val="FF0000"/>
          <w:sz w:val="24"/>
          <w:szCs w:val="24"/>
          <w:u w:val="single"/>
        </w:rPr>
        <w:t>Velikonoce</w:t>
      </w:r>
    </w:p>
    <w:p w:rsidR="00884C83" w:rsidRPr="00884C83" w:rsidRDefault="00884C83" w:rsidP="00884C83">
      <w:pPr>
        <w:pStyle w:val="Bezmezer"/>
        <w:rPr>
          <w:rFonts w:ascii="Times New Roman" w:hAnsi="Times New Roman" w:cs="Times New Roman"/>
          <w:b/>
        </w:rPr>
      </w:pPr>
    </w:p>
    <w:p w:rsidR="00C070F0" w:rsidRDefault="00C070F0" w:rsidP="00C070F0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nto týden si povídáme:</w:t>
      </w:r>
    </w:p>
    <w:p w:rsidR="00F730C7" w:rsidRDefault="001C1C7A" w:rsidP="00884C8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 jsou to Velikonoce? </w:t>
      </w:r>
    </w:p>
    <w:p w:rsidR="001C1C7A" w:rsidRDefault="001C1C7A" w:rsidP="00884C8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é známe tradice a zvyky?</w:t>
      </w:r>
    </w:p>
    <w:p w:rsidR="005F3D64" w:rsidRDefault="005F3D64" w:rsidP="00884C8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íš co je to pomlázka, mazanec, kraslice, řehtačka?</w:t>
      </w:r>
    </w:p>
    <w:p w:rsidR="001C1C7A" w:rsidRPr="00C070F0" w:rsidRDefault="001C1C7A" w:rsidP="00884C83">
      <w:pPr>
        <w:pStyle w:val="Bezmezer"/>
        <w:rPr>
          <w:rFonts w:ascii="Times New Roman" w:hAnsi="Times New Roman" w:cs="Times New Roman"/>
        </w:rPr>
      </w:pPr>
    </w:p>
    <w:p w:rsidR="00C070F0" w:rsidRPr="00FF7A2E" w:rsidRDefault="00C070F0" w:rsidP="00C070F0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ašimi cíli je:</w:t>
      </w:r>
    </w:p>
    <w:p w:rsidR="00C070F0" w:rsidRDefault="001C1C7A" w:rsidP="005C7A8B">
      <w:pPr>
        <w:pStyle w:val="Bezmezer"/>
        <w:numPr>
          <w:ilvl w:val="0"/>
          <w:numId w:val="2"/>
        </w:num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t povědomí o jarních velikonočních tradicích</w:t>
      </w:r>
    </w:p>
    <w:p w:rsidR="00C070F0" w:rsidRDefault="001C1C7A" w:rsidP="005C7A8B">
      <w:pPr>
        <w:pStyle w:val="Bezmezer"/>
        <w:numPr>
          <w:ilvl w:val="0"/>
          <w:numId w:val="2"/>
        </w:num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nát některé zvyky v tomto období</w:t>
      </w:r>
    </w:p>
    <w:p w:rsidR="001C1C7A" w:rsidRDefault="001C1C7A" w:rsidP="005C7A8B">
      <w:pPr>
        <w:pStyle w:val="Bezmezer"/>
        <w:numPr>
          <w:ilvl w:val="0"/>
          <w:numId w:val="2"/>
        </w:num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ědět, kdo je </w:t>
      </w:r>
      <w:proofErr w:type="spellStart"/>
      <w:r>
        <w:rPr>
          <w:rFonts w:cstheme="minorHAnsi"/>
          <w:sz w:val="24"/>
          <w:szCs w:val="24"/>
        </w:rPr>
        <w:t>kadlec</w:t>
      </w:r>
      <w:proofErr w:type="spellEnd"/>
      <w:r>
        <w:rPr>
          <w:rFonts w:cstheme="minorHAnsi"/>
          <w:sz w:val="24"/>
          <w:szCs w:val="24"/>
        </w:rPr>
        <w:t xml:space="preserve"> (tkadlec)</w:t>
      </w:r>
    </w:p>
    <w:p w:rsidR="00C070F0" w:rsidRPr="00C070F0" w:rsidRDefault="00C070F0" w:rsidP="00884C83">
      <w:pPr>
        <w:pStyle w:val="Bezmezer"/>
        <w:rPr>
          <w:rFonts w:cstheme="minorHAnsi"/>
          <w:sz w:val="24"/>
          <w:szCs w:val="24"/>
        </w:rPr>
      </w:pPr>
    </w:p>
    <w:p w:rsidR="00C070F0" w:rsidRPr="00C070F0" w:rsidRDefault="00C070F0" w:rsidP="00C070F0">
      <w:pPr>
        <w:pStyle w:val="Bezmezer"/>
        <w:rPr>
          <w:rFonts w:cstheme="minorHAnsi"/>
          <w:b/>
          <w:sz w:val="24"/>
          <w:szCs w:val="24"/>
        </w:rPr>
      </w:pPr>
      <w:r w:rsidRPr="00C070F0">
        <w:rPr>
          <w:rFonts w:cstheme="minorHAnsi"/>
          <w:b/>
          <w:sz w:val="24"/>
          <w:szCs w:val="24"/>
        </w:rPr>
        <w:t>Cvičení:</w:t>
      </w:r>
    </w:p>
    <w:p w:rsidR="00C070F0" w:rsidRDefault="0013100B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hové - </w:t>
      </w:r>
      <w:r w:rsidR="00AE27DA">
        <w:rPr>
          <w:rFonts w:cstheme="minorHAnsi"/>
          <w:sz w:val="24"/>
          <w:szCs w:val="24"/>
        </w:rPr>
        <w:t>zkus vyfouknout vajíčko</w:t>
      </w:r>
    </w:p>
    <w:p w:rsidR="00C070F0" w:rsidRDefault="00C070F0" w:rsidP="00C070F0">
      <w:pPr>
        <w:pStyle w:val="Bezmezer"/>
        <w:ind w:left="60"/>
        <w:rPr>
          <w:rFonts w:cstheme="minorHAnsi"/>
          <w:b/>
          <w:sz w:val="24"/>
          <w:szCs w:val="24"/>
        </w:rPr>
      </w:pPr>
    </w:p>
    <w:p w:rsidR="00C070F0" w:rsidRPr="00D3037D" w:rsidRDefault="00C070F0" w:rsidP="00C070F0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hádka</w:t>
      </w:r>
      <w:r w:rsidR="00D3037D">
        <w:rPr>
          <w:rFonts w:cstheme="minorHAnsi"/>
          <w:b/>
          <w:sz w:val="24"/>
          <w:szCs w:val="24"/>
        </w:rPr>
        <w:t>:</w:t>
      </w:r>
    </w:p>
    <w:p w:rsidR="00C070F0" w:rsidRDefault="005F3D64" w:rsidP="00AE27DA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lmi krátká pohádka „O velikonočním zajíčkovi“</w:t>
      </w:r>
    </w:p>
    <w:p w:rsidR="00D3037D" w:rsidRDefault="00D3037D" w:rsidP="00C070F0">
      <w:pPr>
        <w:pStyle w:val="Bezmezer"/>
        <w:ind w:left="60"/>
        <w:rPr>
          <w:rFonts w:cstheme="minorHAnsi"/>
          <w:b/>
          <w:sz w:val="24"/>
          <w:szCs w:val="24"/>
        </w:rPr>
      </w:pPr>
    </w:p>
    <w:p w:rsidR="00C070F0" w:rsidRDefault="00C070F0" w:rsidP="00C070F0">
      <w:pPr>
        <w:pStyle w:val="Bezmezer"/>
        <w:ind w:left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pívání:</w:t>
      </w:r>
    </w:p>
    <w:p w:rsidR="00C070F0" w:rsidRPr="00FF7A2E" w:rsidRDefault="00AE27DA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íček v své jamce</w:t>
      </w:r>
      <w:r w:rsidR="005F3D64">
        <w:rPr>
          <w:rFonts w:cstheme="minorHAnsi"/>
          <w:sz w:val="24"/>
          <w:szCs w:val="24"/>
        </w:rPr>
        <w:t xml:space="preserve"> (děti znají)</w:t>
      </w:r>
    </w:p>
    <w:p w:rsidR="00C070F0" w:rsidRDefault="00C070F0" w:rsidP="00C070F0">
      <w:pPr>
        <w:pStyle w:val="Bezmezer"/>
        <w:ind w:left="60"/>
        <w:rPr>
          <w:rFonts w:cstheme="minorHAnsi"/>
          <w:b/>
          <w:sz w:val="24"/>
          <w:szCs w:val="24"/>
        </w:rPr>
      </w:pPr>
    </w:p>
    <w:p w:rsidR="00C070F0" w:rsidRPr="00732061" w:rsidRDefault="00C070F0" w:rsidP="00C070F0">
      <w:pPr>
        <w:pStyle w:val="Bezmezer"/>
        <w:ind w:left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Pr="00FF7A2E">
        <w:rPr>
          <w:rFonts w:cstheme="minorHAnsi"/>
          <w:b/>
          <w:sz w:val="24"/>
          <w:szCs w:val="24"/>
        </w:rPr>
        <w:t>ecitování:</w:t>
      </w:r>
    </w:p>
    <w:p w:rsidR="00C070F0" w:rsidRPr="00FF7A2E" w:rsidRDefault="001C1C7A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dlec</w:t>
      </w:r>
    </w:p>
    <w:p w:rsidR="00C070F0" w:rsidRDefault="00C070F0" w:rsidP="00C070F0">
      <w:pPr>
        <w:pStyle w:val="Bezmezer"/>
        <w:ind w:left="60"/>
        <w:rPr>
          <w:rFonts w:cstheme="minorHAnsi"/>
          <w:b/>
          <w:sz w:val="24"/>
          <w:szCs w:val="24"/>
        </w:rPr>
      </w:pPr>
    </w:p>
    <w:p w:rsidR="00C070F0" w:rsidRPr="00732061" w:rsidRDefault="00C070F0" w:rsidP="00C070F0">
      <w:pPr>
        <w:pStyle w:val="Bezmezer"/>
        <w:ind w:left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acovní listy:</w:t>
      </w:r>
    </w:p>
    <w:p w:rsidR="00C070F0" w:rsidRDefault="001C1C7A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kreslit vrbu (kmen, větve, pruty, lístky)</w:t>
      </w:r>
    </w:p>
    <w:p w:rsidR="00D3037D" w:rsidRDefault="00D3037D" w:rsidP="00D3037D">
      <w:pPr>
        <w:pStyle w:val="Bezmezer"/>
        <w:ind w:left="420"/>
        <w:rPr>
          <w:rFonts w:cstheme="minorHAnsi"/>
          <w:sz w:val="24"/>
          <w:szCs w:val="24"/>
        </w:rPr>
      </w:pPr>
    </w:p>
    <w:p w:rsidR="00C070F0" w:rsidRDefault="00C070F0" w:rsidP="00C070F0">
      <w:pPr>
        <w:pStyle w:val="Bezmezer"/>
        <w:ind w:left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voření:</w:t>
      </w:r>
    </w:p>
    <w:p w:rsidR="00D3037D" w:rsidRDefault="001C1C7A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jít vrbu, ustřihnout proutek, zasadit a pozorovat, co se děje </w:t>
      </w:r>
    </w:p>
    <w:p w:rsidR="00AE27DA" w:rsidRDefault="00AE27DA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lování vajíček</w:t>
      </w:r>
      <w:r w:rsidR="000F6E4C">
        <w:rPr>
          <w:rFonts w:cstheme="minorHAnsi"/>
          <w:sz w:val="24"/>
          <w:szCs w:val="24"/>
        </w:rPr>
        <w:t xml:space="preserve"> (viz. </w:t>
      </w:r>
      <w:proofErr w:type="gramStart"/>
      <w:r w:rsidR="000F6E4C">
        <w:rPr>
          <w:rFonts w:cstheme="minorHAnsi"/>
          <w:sz w:val="24"/>
          <w:szCs w:val="24"/>
        </w:rPr>
        <w:t>níže</w:t>
      </w:r>
      <w:proofErr w:type="gramEnd"/>
      <w:r w:rsidR="000F6E4C">
        <w:rPr>
          <w:rFonts w:cstheme="minorHAnsi"/>
          <w:sz w:val="24"/>
          <w:szCs w:val="24"/>
        </w:rPr>
        <w:t>)</w:t>
      </w:r>
    </w:p>
    <w:p w:rsidR="00AE27DA" w:rsidRDefault="00AE27DA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tení pomlázky</w:t>
      </w:r>
    </w:p>
    <w:p w:rsidR="00EA1627" w:rsidRDefault="00EA1627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it osení</w:t>
      </w:r>
    </w:p>
    <w:p w:rsidR="00AE27DA" w:rsidRPr="00C070F0" w:rsidRDefault="00AE27DA" w:rsidP="00C070F0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tvoř papírovou kraslici, aspoň 30-40cm (použiješ ke hře, viz níže) </w:t>
      </w:r>
    </w:p>
    <w:p w:rsidR="00C070F0" w:rsidRPr="000C4649" w:rsidRDefault="00C070F0" w:rsidP="00C070F0">
      <w:pPr>
        <w:pStyle w:val="Bezmezer"/>
        <w:ind w:left="420"/>
        <w:rPr>
          <w:rFonts w:cstheme="minorHAnsi"/>
          <w:b/>
          <w:sz w:val="24"/>
          <w:szCs w:val="24"/>
        </w:rPr>
      </w:pPr>
    </w:p>
    <w:p w:rsidR="00C070F0" w:rsidRPr="000C4649" w:rsidRDefault="00C070F0" w:rsidP="00C070F0">
      <w:pPr>
        <w:pStyle w:val="Bezmezer"/>
        <w:rPr>
          <w:rFonts w:cstheme="minorHAnsi"/>
          <w:b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>Pohybové a ostatní hry:</w:t>
      </w:r>
    </w:p>
    <w:p w:rsidR="00D3037D" w:rsidRPr="000C4649" w:rsidRDefault="00AE27DA" w:rsidP="00D3037D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slice – připevni na dveře nakreslenou kraslici a trefuj se do ní papírovou kouličkou (horním, spodním obloukem) </w:t>
      </w:r>
    </w:p>
    <w:p w:rsidR="00C070F0" w:rsidRPr="00FF7A2E" w:rsidRDefault="00C070F0" w:rsidP="00C070F0">
      <w:pPr>
        <w:pStyle w:val="Bezmezer"/>
        <w:rPr>
          <w:rFonts w:cstheme="minorHAnsi"/>
          <w:sz w:val="24"/>
          <w:szCs w:val="24"/>
        </w:rPr>
      </w:pPr>
    </w:p>
    <w:p w:rsidR="00C070F0" w:rsidRPr="00FF7A2E" w:rsidRDefault="00C070F0" w:rsidP="00C070F0">
      <w:pPr>
        <w:pStyle w:val="Bezmezer"/>
        <w:rPr>
          <w:rFonts w:cstheme="minorHAnsi"/>
          <w:b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 xml:space="preserve">Jazyková chvilka: </w:t>
      </w:r>
    </w:p>
    <w:p w:rsidR="002C255B" w:rsidRDefault="00EA1627" w:rsidP="00C070F0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luchové rozlišování - </w:t>
      </w:r>
      <w:r w:rsidR="005F3D64">
        <w:rPr>
          <w:rFonts w:cstheme="minorHAnsi"/>
          <w:sz w:val="24"/>
          <w:szCs w:val="24"/>
        </w:rPr>
        <w:t xml:space="preserve">zkus </w:t>
      </w:r>
      <w:r w:rsidR="002C255B">
        <w:rPr>
          <w:rFonts w:cstheme="minorHAnsi"/>
          <w:sz w:val="24"/>
          <w:szCs w:val="24"/>
        </w:rPr>
        <w:t>vymyslet</w:t>
      </w:r>
      <w:r w:rsidR="005F3D64">
        <w:rPr>
          <w:rFonts w:cstheme="minorHAnsi"/>
          <w:sz w:val="24"/>
          <w:szCs w:val="24"/>
        </w:rPr>
        <w:t xml:space="preserve"> rým </w:t>
      </w:r>
      <w:r w:rsidR="00A62D51">
        <w:rPr>
          <w:rFonts w:cstheme="minorHAnsi"/>
          <w:sz w:val="24"/>
          <w:szCs w:val="24"/>
        </w:rPr>
        <w:t>na slova</w:t>
      </w:r>
    </w:p>
    <w:p w:rsidR="002C255B" w:rsidRDefault="00A62D51" w:rsidP="002C255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zajíc (př. krajíc</w:t>
      </w:r>
      <w:r w:rsidR="0013100B">
        <w:rPr>
          <w:rFonts w:cstheme="minorHAnsi"/>
          <w:sz w:val="24"/>
          <w:szCs w:val="24"/>
        </w:rPr>
        <w:t>,…</w:t>
      </w:r>
      <w:r>
        <w:rPr>
          <w:rFonts w:cstheme="minorHAnsi"/>
          <w:sz w:val="24"/>
          <w:szCs w:val="24"/>
        </w:rPr>
        <w:t>)</w:t>
      </w:r>
    </w:p>
    <w:p w:rsidR="002C255B" w:rsidRDefault="00A62D51" w:rsidP="002C255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řehtačka (př. </w:t>
      </w:r>
      <w:r w:rsidR="0013100B">
        <w:rPr>
          <w:rFonts w:cstheme="minorHAnsi"/>
          <w:sz w:val="24"/>
          <w:szCs w:val="24"/>
        </w:rPr>
        <w:t xml:space="preserve">vrtačka, </w:t>
      </w:r>
      <w:proofErr w:type="gramStart"/>
      <w:r>
        <w:rPr>
          <w:rFonts w:cstheme="minorHAnsi"/>
          <w:sz w:val="24"/>
          <w:szCs w:val="24"/>
        </w:rPr>
        <w:t>stíhačka</w:t>
      </w:r>
      <w:r w:rsidR="0013100B">
        <w:rPr>
          <w:rFonts w:cstheme="minorHAnsi"/>
          <w:sz w:val="24"/>
          <w:szCs w:val="24"/>
        </w:rPr>
        <w:t>,..</w:t>
      </w:r>
      <w:r>
        <w:rPr>
          <w:rFonts w:cstheme="minorHAnsi"/>
          <w:sz w:val="24"/>
          <w:szCs w:val="24"/>
        </w:rPr>
        <w:t>)</w:t>
      </w:r>
      <w:proofErr w:type="gramEnd"/>
    </w:p>
    <w:p w:rsidR="002C255B" w:rsidRDefault="0013100B" w:rsidP="002C255B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slice (př. ulice,…)</w:t>
      </w:r>
    </w:p>
    <w:p w:rsidR="00EA1627" w:rsidRDefault="0013100B" w:rsidP="005F3D64">
      <w:pPr>
        <w:pStyle w:val="Odstavecseseznamem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mlázka (př. vycházka,…) </w:t>
      </w:r>
      <w:bookmarkStart w:id="0" w:name="_GoBack"/>
      <w:bookmarkEnd w:id="0"/>
    </w:p>
    <w:p w:rsidR="002C255B" w:rsidRDefault="002C255B" w:rsidP="002C255B">
      <w:pPr>
        <w:rPr>
          <w:rFonts w:cstheme="minorHAnsi"/>
          <w:sz w:val="24"/>
          <w:szCs w:val="24"/>
        </w:rPr>
      </w:pPr>
    </w:p>
    <w:p w:rsidR="002C255B" w:rsidRPr="002C255B" w:rsidRDefault="002C255B" w:rsidP="002C255B">
      <w:pPr>
        <w:rPr>
          <w:rFonts w:cstheme="minorHAnsi"/>
          <w:sz w:val="24"/>
          <w:szCs w:val="24"/>
        </w:rPr>
      </w:pPr>
    </w:p>
    <w:p w:rsidR="005F3D64" w:rsidRPr="00A62D51" w:rsidRDefault="00A62D51" w:rsidP="005F3D64">
      <w:pPr>
        <w:pStyle w:val="Bezmezer"/>
        <w:rPr>
          <w:rFonts w:cstheme="minorHAnsi"/>
          <w:sz w:val="24"/>
          <w:szCs w:val="24"/>
        </w:rPr>
      </w:pPr>
      <w:r w:rsidRPr="00A62D51">
        <w:rPr>
          <w:rFonts w:cstheme="minorHAnsi"/>
          <w:sz w:val="24"/>
          <w:szCs w:val="24"/>
        </w:rPr>
        <w:lastRenderedPageBreak/>
        <w:t>Zpívání:</w:t>
      </w:r>
    </w:p>
    <w:p w:rsidR="00A62D51" w:rsidRPr="00A62D51" w:rsidRDefault="00A62D51" w:rsidP="005F3D64">
      <w:pPr>
        <w:pStyle w:val="Bezmezer"/>
        <w:rPr>
          <w:rFonts w:cstheme="minorHAnsi"/>
          <w:sz w:val="24"/>
          <w:szCs w:val="24"/>
        </w:rPr>
      </w:pPr>
      <w:r w:rsidRPr="00A62D51">
        <w:rPr>
          <w:rFonts w:cstheme="minorHAnsi"/>
          <w:noProof/>
          <w:lang w:eastAsia="cs-CZ"/>
        </w:rPr>
        <w:drawing>
          <wp:inline distT="0" distB="0" distL="0" distR="0">
            <wp:extent cx="3810000" cy="2423160"/>
            <wp:effectExtent l="19050" t="0" r="0" b="0"/>
            <wp:docPr id="1" name="obrázek 1" descr="zajicek - Mateřská škola Veselíč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jicek - Mateřská škola Veselíč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D51">
        <w:rPr>
          <w:rFonts w:cstheme="minorHAnsi"/>
          <w:sz w:val="24"/>
          <w:szCs w:val="24"/>
        </w:rPr>
        <w:t>Na koho chceš!</w:t>
      </w:r>
    </w:p>
    <w:p w:rsidR="00A62D51" w:rsidRPr="00A62D51" w:rsidRDefault="00A62D51" w:rsidP="005F3D64">
      <w:pPr>
        <w:pStyle w:val="Bezmezer"/>
        <w:rPr>
          <w:rFonts w:cstheme="minorHAnsi"/>
          <w:sz w:val="24"/>
          <w:szCs w:val="24"/>
        </w:rPr>
      </w:pPr>
    </w:p>
    <w:p w:rsidR="00A62D51" w:rsidRDefault="00A62D51" w:rsidP="005F3D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62D51" w:rsidRDefault="00A62D51" w:rsidP="005F3D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62D51" w:rsidRDefault="00A62D51" w:rsidP="005F3D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62D51" w:rsidRDefault="00A62D51" w:rsidP="005F3D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02ACA" w:rsidRDefault="00602ACA" w:rsidP="00602AC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Recitování:</w:t>
      </w:r>
    </w:p>
    <w:p w:rsidR="00602ACA" w:rsidRDefault="00602ACA" w:rsidP="00602AC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</w:p>
    <w:p w:rsidR="00602ACA" w:rsidRPr="001C1C7A" w:rsidRDefault="00602ACA" w:rsidP="00602AC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  <w:r w:rsidRPr="001C1C7A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Kadlec</w:t>
      </w:r>
    </w:p>
    <w:p w:rsidR="00602ACA" w:rsidRPr="001C1C7A" w:rsidRDefault="00602ACA" w:rsidP="00602ACA">
      <w:pPr>
        <w:pStyle w:val="Bezmezer"/>
        <w:rPr>
          <w:sz w:val="24"/>
          <w:szCs w:val="24"/>
        </w:rPr>
      </w:pPr>
      <w:r w:rsidRPr="001C1C7A">
        <w:rPr>
          <w:sz w:val="24"/>
          <w:szCs w:val="24"/>
        </w:rPr>
        <w:t xml:space="preserve">Kázal </w:t>
      </w:r>
      <w:proofErr w:type="spellStart"/>
      <w:r w:rsidRPr="001C1C7A">
        <w:rPr>
          <w:sz w:val="24"/>
          <w:szCs w:val="24"/>
        </w:rPr>
        <w:t>kadlec</w:t>
      </w:r>
      <w:proofErr w:type="spellEnd"/>
      <w:r w:rsidRPr="001C1C7A">
        <w:rPr>
          <w:sz w:val="24"/>
          <w:szCs w:val="24"/>
        </w:rPr>
        <w:t xml:space="preserve"> i </w:t>
      </w:r>
      <w:proofErr w:type="spellStart"/>
      <w:r w:rsidRPr="001C1C7A">
        <w:rPr>
          <w:sz w:val="24"/>
          <w:szCs w:val="24"/>
        </w:rPr>
        <w:t>kadlečka</w:t>
      </w:r>
      <w:proofErr w:type="spellEnd"/>
      <w:r w:rsidRPr="001C1C7A">
        <w:rPr>
          <w:sz w:val="24"/>
          <w:szCs w:val="24"/>
        </w:rPr>
        <w:t>,</w:t>
      </w:r>
    </w:p>
    <w:p w:rsidR="00602ACA" w:rsidRPr="001C1C7A" w:rsidRDefault="00602ACA" w:rsidP="00602ACA">
      <w:pPr>
        <w:pStyle w:val="Bezmezer"/>
        <w:rPr>
          <w:sz w:val="24"/>
          <w:szCs w:val="24"/>
        </w:rPr>
      </w:pPr>
      <w:proofErr w:type="gramStart"/>
      <w:r w:rsidRPr="001C1C7A">
        <w:rPr>
          <w:sz w:val="24"/>
          <w:szCs w:val="24"/>
        </w:rPr>
        <w:t>byste dali</w:t>
      </w:r>
      <w:proofErr w:type="gramEnd"/>
      <w:r w:rsidRPr="001C1C7A">
        <w:rPr>
          <w:sz w:val="24"/>
          <w:szCs w:val="24"/>
        </w:rPr>
        <w:t xml:space="preserve"> tři vajíčka,</w:t>
      </w:r>
    </w:p>
    <w:p w:rsidR="00602ACA" w:rsidRPr="001C1C7A" w:rsidRDefault="00602ACA" w:rsidP="00602ACA">
      <w:pPr>
        <w:pStyle w:val="Bezmezer"/>
        <w:rPr>
          <w:sz w:val="24"/>
          <w:szCs w:val="24"/>
        </w:rPr>
      </w:pPr>
      <w:r w:rsidRPr="001C1C7A">
        <w:rPr>
          <w:sz w:val="24"/>
          <w:szCs w:val="24"/>
        </w:rPr>
        <w:t>dvě červené, jedno bílé,</w:t>
      </w:r>
    </w:p>
    <w:p w:rsidR="00602ACA" w:rsidRPr="001C1C7A" w:rsidRDefault="00602ACA" w:rsidP="00602ACA">
      <w:pPr>
        <w:pStyle w:val="Bezmezer"/>
        <w:rPr>
          <w:sz w:val="24"/>
          <w:szCs w:val="24"/>
        </w:rPr>
      </w:pPr>
      <w:r w:rsidRPr="001C1C7A">
        <w:rPr>
          <w:sz w:val="24"/>
          <w:szCs w:val="24"/>
        </w:rPr>
        <w:t>však vám slípka snese jiné.</w:t>
      </w:r>
    </w:p>
    <w:p w:rsidR="00A62D51" w:rsidRDefault="00A62D51" w:rsidP="005F3D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02ACA" w:rsidRDefault="00602ACA" w:rsidP="005F3D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02ACA" w:rsidRDefault="00602ACA" w:rsidP="005F3D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02ACA" w:rsidRDefault="00602ACA" w:rsidP="005F3D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02ACA" w:rsidRDefault="00602ACA" w:rsidP="005F3D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02ACA" w:rsidRDefault="00602ACA" w:rsidP="005F3D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70F0" w:rsidRPr="005F3D64" w:rsidRDefault="005F3D64" w:rsidP="005C7A8B">
      <w:pPr>
        <w:pStyle w:val="Bezmezer"/>
        <w:rPr>
          <w:rFonts w:cstheme="minorHAnsi"/>
          <w:sz w:val="24"/>
          <w:szCs w:val="24"/>
        </w:rPr>
      </w:pPr>
      <w:r w:rsidRPr="005F3D64">
        <w:rPr>
          <w:rFonts w:cstheme="minorHAnsi"/>
          <w:sz w:val="24"/>
          <w:szCs w:val="24"/>
        </w:rPr>
        <w:t>Pohádka:</w:t>
      </w:r>
    </w:p>
    <w:p w:rsidR="005F3D64" w:rsidRPr="005F3D64" w:rsidRDefault="005F3D64" w:rsidP="005F3D64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5F3D64">
        <w:rPr>
          <w:rFonts w:cstheme="minorHAnsi"/>
          <w:b/>
          <w:sz w:val="24"/>
          <w:szCs w:val="24"/>
        </w:rPr>
        <w:t>O velikonočním zajíčkovi</w:t>
      </w:r>
      <w:r w:rsidRPr="005F3D64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</w:p>
    <w:p w:rsidR="005F3D64" w:rsidRDefault="005F3D64" w:rsidP="005F3D64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F3D64">
        <w:rPr>
          <w:rFonts w:eastAsia="Times New Roman" w:cstheme="minorHAnsi"/>
          <w:color w:val="000000"/>
          <w:sz w:val="24"/>
          <w:szCs w:val="24"/>
          <w:lang w:eastAsia="cs-CZ"/>
        </w:rPr>
        <w:t>Byl jeden zajíček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5F3D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ten se těšil celý rok na Velikonoce.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Byl to totiž zajíček </w:t>
      </w:r>
      <w:r w:rsidRPr="005F3D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elikonoční! Jednou si chtěl namalovat kraslice, ale neměl vajíčka. </w:t>
      </w:r>
    </w:p>
    <w:p w:rsidR="005F3D64" w:rsidRDefault="005F3D64" w:rsidP="005F3D64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F3D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Jeho kamarádka mu poradila, ať jde k tetičce slepičce. Vydal se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inu za slepičkou</w:t>
      </w:r>
      <w:r w:rsidRPr="005F3D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ona mu řekla: „Já ti dám vajíčka, když mi přineseš od sedláka Pepy obilí.“ </w:t>
      </w:r>
    </w:p>
    <w:p w:rsidR="005F3D64" w:rsidRDefault="005F3D64" w:rsidP="005F3D64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F3D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oskákal k sedlákovi 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prosil ho o hrst</w:t>
      </w:r>
      <w:r w:rsidRPr="005F3D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obilí. „Dám ti obilí, pokud mi přivedeš zatoulaného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pejska</w:t>
      </w:r>
      <w:r w:rsidRPr="005F3D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aby mi tady pomohl hlídat. </w:t>
      </w:r>
    </w:p>
    <w:p w:rsidR="005F3D64" w:rsidRDefault="005F3D64" w:rsidP="005F3D64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jíček hledal pejska, až jednoho našel. Poprosil ho, ať jde s ním a pejsek souhlasil. Došli spolu k sedlákovi </w:t>
      </w:r>
      <w:r w:rsidRPr="005F3D6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sedlák mu dal obilí. </w:t>
      </w:r>
    </w:p>
    <w:p w:rsidR="005F3D64" w:rsidRPr="005F3D64" w:rsidRDefault="005F3D64" w:rsidP="005F3D64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F3D64">
        <w:rPr>
          <w:rFonts w:eastAsia="Times New Roman" w:cstheme="minorHAnsi"/>
          <w:color w:val="000000"/>
          <w:sz w:val="24"/>
          <w:szCs w:val="24"/>
          <w:lang w:eastAsia="cs-CZ"/>
        </w:rPr>
        <w:t>Jím nakrmil slepičku a ta mu dala vajíčka</w:t>
      </w:r>
      <w:r w:rsidRPr="00602AC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Zajíček poděkoval a pak spokojeně ve svém příbytku maloval krásné kraslice a společně s dalšími zvířátky z lesa si užíval </w:t>
      </w:r>
      <w:r w:rsidRPr="005F3D64">
        <w:rPr>
          <w:rFonts w:eastAsia="Times New Roman" w:cstheme="minorHAnsi"/>
          <w:color w:val="000000"/>
          <w:sz w:val="24"/>
          <w:szCs w:val="24"/>
          <w:lang w:eastAsia="cs-CZ"/>
        </w:rPr>
        <w:t>poklidné velikonoční svátky.</w:t>
      </w:r>
    </w:p>
    <w:p w:rsidR="005F3D64" w:rsidRPr="005F3D64" w:rsidRDefault="005F3D64" w:rsidP="005F3D6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</w:p>
    <w:p w:rsidR="005F3D64" w:rsidRPr="00602ACA" w:rsidRDefault="005F3D64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5F3D64" w:rsidRDefault="00602ACA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>Pracovní list:</w:t>
      </w:r>
      <w:r w:rsidR="00EA1627">
        <w:rPr>
          <w:rFonts w:eastAsia="Times New Roman" w:cstheme="minorHAnsi"/>
          <w:sz w:val="24"/>
          <w:szCs w:val="24"/>
          <w:lang w:eastAsia="cs-CZ"/>
        </w:rPr>
        <w:t xml:space="preserve"> (obtáhni tečkované – snaž se jedním tahem a vymaluj obrázek)</w:t>
      </w:r>
    </w:p>
    <w:p w:rsidR="00EA1627" w:rsidRDefault="00EA1627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EA1627" w:rsidRDefault="00EA1627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602ACA" w:rsidRPr="00602ACA" w:rsidRDefault="00602ACA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709410" cy="2941320"/>
            <wp:effectExtent l="19050" t="0" r="0" b="0"/>
            <wp:docPr id="4" name="obrázek 4" descr="Velikonoce – Dětské str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likonoce – Dětské stránk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422" cy="294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64" w:rsidRPr="00602ACA" w:rsidRDefault="005F3D64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5F3D64" w:rsidRPr="00602ACA" w:rsidRDefault="005F3D64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5F3D64" w:rsidRPr="00602ACA" w:rsidRDefault="005F3D64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5F3D64" w:rsidRPr="00602ACA" w:rsidRDefault="005F3D64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8E5801" w:rsidRDefault="00EA1627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931025" cy="4921669"/>
            <wp:effectExtent l="19050" t="0" r="3175" b="0"/>
            <wp:docPr id="7" name="obrázek 7" descr="Pracovní list pro předškoláky: Pomlázky | Easter activities, Easter  activities for kids, Activiti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acovní list pro předškoláky: Pomlázky | Easter activities, Easter  activities for kids, Activities for kid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92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4C" w:rsidRDefault="000F6E4C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0F6E4C" w:rsidRDefault="000F6E4C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0F6E4C" w:rsidRDefault="000F6E4C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0F6E4C" w:rsidRDefault="000F6E4C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0F6E4C" w:rsidRDefault="000F6E4C" w:rsidP="00C070F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>Malování vajíček:</w:t>
      </w:r>
    </w:p>
    <w:p w:rsidR="000F6E4C" w:rsidRDefault="000F6E4C" w:rsidP="000F6E4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amatuješ na zajíčka z pohádky? Maloval si nakonec krásné kraslice, ale kde vzal barvy? V obchodě to určitě nebylo. Víš, čím se dají vajíčka také barvit?</w:t>
      </w:r>
    </w:p>
    <w:p w:rsidR="000F6E4C" w:rsidRDefault="000F6E4C" w:rsidP="000F6E4C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Třeba výluhem z </w:t>
      </w:r>
      <w:r>
        <w:rPr>
          <w:rFonts w:cstheme="minorHAnsi"/>
          <w:color w:val="000000"/>
          <w:sz w:val="24"/>
          <w:szCs w:val="24"/>
        </w:rPr>
        <w:t>červené</w:t>
      </w:r>
      <w:r w:rsidRPr="000F6E4C">
        <w:rPr>
          <w:rFonts w:cstheme="minorHAnsi"/>
          <w:color w:val="000000"/>
          <w:sz w:val="24"/>
          <w:szCs w:val="24"/>
        </w:rPr>
        <w:t xml:space="preserve"> řepy,</w:t>
      </w:r>
      <w:r>
        <w:rPr>
          <w:rFonts w:cstheme="minorHAnsi"/>
          <w:color w:val="000000"/>
          <w:sz w:val="24"/>
          <w:szCs w:val="24"/>
        </w:rPr>
        <w:t xml:space="preserve"> kávy, zázvoru, petržele, kopřiv, červeného zelí cibule a dalších surovin. Vyzkoušíš to s rodiči?</w:t>
      </w:r>
    </w:p>
    <w:p w:rsidR="000F6E4C" w:rsidRDefault="000F6E4C" w:rsidP="000F6E4C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</w:p>
    <w:p w:rsidR="000F6E4C" w:rsidRDefault="000F6E4C" w:rsidP="000F6E4C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095238" cy="6225540"/>
            <wp:effectExtent l="19050" t="0" r="512" b="0"/>
            <wp:docPr id="2" name="obrázek 1" descr="https://ms.skolasopotnice.cz/data/uploads/fotky/00velikonoce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.skolasopotnice.cz/data/uploads/fotky/00velikonoce/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07" cy="623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4C" w:rsidRPr="000F6E4C" w:rsidRDefault="000F6E4C" w:rsidP="000F6E4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0F6E4C">
        <w:rPr>
          <w:rFonts w:cstheme="minorHAnsi"/>
          <w:color w:val="000000"/>
          <w:sz w:val="24"/>
          <w:szCs w:val="24"/>
        </w:rPr>
        <w:br/>
      </w:r>
    </w:p>
    <w:p w:rsidR="003E18E0" w:rsidRPr="000F6E4C" w:rsidRDefault="003E18E0" w:rsidP="00D0169A">
      <w:pPr>
        <w:pStyle w:val="Bezmezer"/>
        <w:ind w:left="420"/>
        <w:rPr>
          <w:rFonts w:cstheme="minorHAnsi"/>
          <w:sz w:val="24"/>
          <w:szCs w:val="24"/>
        </w:rPr>
      </w:pPr>
    </w:p>
    <w:p w:rsidR="005372AE" w:rsidRPr="00602ACA" w:rsidRDefault="008E5801" w:rsidP="003E18E0">
      <w:pPr>
        <w:pStyle w:val="Bezmezer"/>
        <w:rPr>
          <w:rFonts w:cstheme="minorHAnsi"/>
          <w:sz w:val="24"/>
          <w:szCs w:val="24"/>
          <w:lang w:eastAsia="cs-CZ"/>
        </w:rPr>
      </w:pPr>
      <w:r w:rsidRPr="00602ACA">
        <w:rPr>
          <w:rFonts w:cstheme="minorHAnsi"/>
          <w:sz w:val="24"/>
          <w:szCs w:val="24"/>
        </w:rPr>
        <w:t xml:space="preserve"> </w:t>
      </w:r>
      <w:r w:rsidRPr="00602ACA">
        <w:rPr>
          <w:rFonts w:cstheme="minorHAnsi"/>
          <w:sz w:val="24"/>
          <w:szCs w:val="24"/>
        </w:rPr>
        <w:tab/>
        <w:t xml:space="preserve"> </w:t>
      </w:r>
      <w:r w:rsidRPr="00602ACA">
        <w:rPr>
          <w:rFonts w:cstheme="minorHAnsi"/>
          <w:sz w:val="24"/>
          <w:szCs w:val="24"/>
        </w:rPr>
        <w:tab/>
        <w:t xml:space="preserve"> </w:t>
      </w:r>
      <w:r w:rsidRPr="00602ACA">
        <w:rPr>
          <w:rFonts w:cstheme="minorHAnsi"/>
          <w:i/>
          <w:sz w:val="24"/>
          <w:szCs w:val="24"/>
        </w:rPr>
        <w:tab/>
      </w:r>
    </w:p>
    <w:sectPr w:rsidR="005372AE" w:rsidRPr="00602ACA" w:rsidSect="00C070F0"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73461"/>
    <w:multiLevelType w:val="hybridMultilevel"/>
    <w:tmpl w:val="52086550"/>
    <w:lvl w:ilvl="0" w:tplc="744848E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B8743C4"/>
    <w:multiLevelType w:val="hybridMultilevel"/>
    <w:tmpl w:val="D5CA33A2"/>
    <w:lvl w:ilvl="0" w:tplc="E76EF3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4C83"/>
    <w:rsid w:val="00024A40"/>
    <w:rsid w:val="00046EDF"/>
    <w:rsid w:val="000A42A7"/>
    <w:rsid w:val="000B3D4C"/>
    <w:rsid w:val="000D7C68"/>
    <w:rsid w:val="000E3383"/>
    <w:rsid w:val="000F6E4C"/>
    <w:rsid w:val="001058A8"/>
    <w:rsid w:val="0013100B"/>
    <w:rsid w:val="00140D20"/>
    <w:rsid w:val="0017412F"/>
    <w:rsid w:val="00187B8C"/>
    <w:rsid w:val="0019708F"/>
    <w:rsid w:val="001C1C7A"/>
    <w:rsid w:val="001C4A7D"/>
    <w:rsid w:val="001D56EF"/>
    <w:rsid w:val="001D7652"/>
    <w:rsid w:val="002228A8"/>
    <w:rsid w:val="00231F26"/>
    <w:rsid w:val="00260355"/>
    <w:rsid w:val="002A34E0"/>
    <w:rsid w:val="002B271B"/>
    <w:rsid w:val="002C255B"/>
    <w:rsid w:val="00317F2F"/>
    <w:rsid w:val="003301D6"/>
    <w:rsid w:val="00347805"/>
    <w:rsid w:val="00365967"/>
    <w:rsid w:val="00375ED8"/>
    <w:rsid w:val="00390904"/>
    <w:rsid w:val="00396C17"/>
    <w:rsid w:val="003A2C63"/>
    <w:rsid w:val="003C78F1"/>
    <w:rsid w:val="003E18E0"/>
    <w:rsid w:val="003E3A1B"/>
    <w:rsid w:val="00400EEB"/>
    <w:rsid w:val="004115B0"/>
    <w:rsid w:val="00413057"/>
    <w:rsid w:val="004244EF"/>
    <w:rsid w:val="004438BE"/>
    <w:rsid w:val="004516BB"/>
    <w:rsid w:val="0045304D"/>
    <w:rsid w:val="00482525"/>
    <w:rsid w:val="004C1B99"/>
    <w:rsid w:val="004E0C1C"/>
    <w:rsid w:val="004E51F9"/>
    <w:rsid w:val="004E779D"/>
    <w:rsid w:val="0050180E"/>
    <w:rsid w:val="00504B1D"/>
    <w:rsid w:val="0052700D"/>
    <w:rsid w:val="005372AE"/>
    <w:rsid w:val="00543A2C"/>
    <w:rsid w:val="005469E8"/>
    <w:rsid w:val="0056382D"/>
    <w:rsid w:val="005972C9"/>
    <w:rsid w:val="005C7A8B"/>
    <w:rsid w:val="005D4FB0"/>
    <w:rsid w:val="005E6D97"/>
    <w:rsid w:val="005F3D64"/>
    <w:rsid w:val="00602ACA"/>
    <w:rsid w:val="00607120"/>
    <w:rsid w:val="00622C34"/>
    <w:rsid w:val="006246A4"/>
    <w:rsid w:val="0062574F"/>
    <w:rsid w:val="006551E6"/>
    <w:rsid w:val="00683A8C"/>
    <w:rsid w:val="00687564"/>
    <w:rsid w:val="006B4C00"/>
    <w:rsid w:val="006E2674"/>
    <w:rsid w:val="00710CA5"/>
    <w:rsid w:val="007149C8"/>
    <w:rsid w:val="00756ACD"/>
    <w:rsid w:val="0078216D"/>
    <w:rsid w:val="007A6D47"/>
    <w:rsid w:val="007B1E8E"/>
    <w:rsid w:val="007C1E40"/>
    <w:rsid w:val="007D2911"/>
    <w:rsid w:val="00805100"/>
    <w:rsid w:val="0081272D"/>
    <w:rsid w:val="0083797F"/>
    <w:rsid w:val="008470E3"/>
    <w:rsid w:val="008537C7"/>
    <w:rsid w:val="00862A27"/>
    <w:rsid w:val="00884C83"/>
    <w:rsid w:val="008A2A10"/>
    <w:rsid w:val="008E5801"/>
    <w:rsid w:val="008F7160"/>
    <w:rsid w:val="008F7852"/>
    <w:rsid w:val="0093489F"/>
    <w:rsid w:val="00955B5B"/>
    <w:rsid w:val="00965C21"/>
    <w:rsid w:val="00974E4F"/>
    <w:rsid w:val="0097656A"/>
    <w:rsid w:val="009773F2"/>
    <w:rsid w:val="00A10341"/>
    <w:rsid w:val="00A27579"/>
    <w:rsid w:val="00A62D51"/>
    <w:rsid w:val="00AE27DA"/>
    <w:rsid w:val="00AE2893"/>
    <w:rsid w:val="00B149E1"/>
    <w:rsid w:val="00B3762C"/>
    <w:rsid w:val="00B4710C"/>
    <w:rsid w:val="00B77CF9"/>
    <w:rsid w:val="00B84079"/>
    <w:rsid w:val="00B97958"/>
    <w:rsid w:val="00C060A6"/>
    <w:rsid w:val="00C070F0"/>
    <w:rsid w:val="00C10DD5"/>
    <w:rsid w:val="00C24DC2"/>
    <w:rsid w:val="00C4791E"/>
    <w:rsid w:val="00C578E3"/>
    <w:rsid w:val="00C749EB"/>
    <w:rsid w:val="00C76110"/>
    <w:rsid w:val="00CB592C"/>
    <w:rsid w:val="00CC64D0"/>
    <w:rsid w:val="00CC7EDC"/>
    <w:rsid w:val="00CF62F2"/>
    <w:rsid w:val="00D0169A"/>
    <w:rsid w:val="00D3037D"/>
    <w:rsid w:val="00D510C1"/>
    <w:rsid w:val="00D675AC"/>
    <w:rsid w:val="00D74789"/>
    <w:rsid w:val="00D9557D"/>
    <w:rsid w:val="00DB57B1"/>
    <w:rsid w:val="00DC4192"/>
    <w:rsid w:val="00DE22B1"/>
    <w:rsid w:val="00E11306"/>
    <w:rsid w:val="00E136A6"/>
    <w:rsid w:val="00E34FE4"/>
    <w:rsid w:val="00E46623"/>
    <w:rsid w:val="00E761C4"/>
    <w:rsid w:val="00E86130"/>
    <w:rsid w:val="00EA1627"/>
    <w:rsid w:val="00EA3A1F"/>
    <w:rsid w:val="00EC36F8"/>
    <w:rsid w:val="00EC73C1"/>
    <w:rsid w:val="00EE4A44"/>
    <w:rsid w:val="00EE75AF"/>
    <w:rsid w:val="00F059AB"/>
    <w:rsid w:val="00F111BC"/>
    <w:rsid w:val="00F35C75"/>
    <w:rsid w:val="00F560D2"/>
    <w:rsid w:val="00F642BD"/>
    <w:rsid w:val="00F730C7"/>
    <w:rsid w:val="00F7512A"/>
    <w:rsid w:val="00F907CC"/>
    <w:rsid w:val="00F95B8B"/>
    <w:rsid w:val="00FD284A"/>
    <w:rsid w:val="00FD28DB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A"/>
  </w:style>
  <w:style w:type="paragraph" w:styleId="Nadpis3">
    <w:name w:val="heading 3"/>
    <w:basedOn w:val="Normln"/>
    <w:link w:val="Nadpis3Char"/>
    <w:uiPriority w:val="9"/>
    <w:qFormat/>
    <w:rsid w:val="005F3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4C8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D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7B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578E3"/>
    <w:rPr>
      <w:b/>
      <w:bCs/>
    </w:rPr>
  </w:style>
  <w:style w:type="character" w:customStyle="1" w:styleId="para1lyricscol1">
    <w:name w:val="para_1lyrics_col1"/>
    <w:basedOn w:val="Standardnpsmoodstavce"/>
    <w:rsid w:val="00C070F0"/>
  </w:style>
  <w:style w:type="character" w:styleId="Hypertextovodkaz">
    <w:name w:val="Hyperlink"/>
    <w:basedOn w:val="Standardnpsmoodstavce"/>
    <w:uiPriority w:val="99"/>
    <w:unhideWhenUsed/>
    <w:rsid w:val="00D3037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C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3D6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4C8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D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7B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578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6AE5-C63B-4022-967B-BE3EA2CC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</dc:creator>
  <cp:lastModifiedBy>Dell</cp:lastModifiedBy>
  <cp:revision>62</cp:revision>
  <cp:lastPrinted>2018-06-10T17:09:00Z</cp:lastPrinted>
  <dcterms:created xsi:type="dcterms:W3CDTF">2016-08-18T07:02:00Z</dcterms:created>
  <dcterms:modified xsi:type="dcterms:W3CDTF">2021-03-17T16:03:00Z</dcterms:modified>
</cp:coreProperties>
</file>